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9C" w:rsidRDefault="00100F9C" w:rsidP="00100F9C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E14CD">
        <w:rPr>
          <w:rFonts w:ascii="Times New Roman" w:hAnsi="Times New Roman" w:cs="Times New Roman"/>
          <w:b/>
          <w:sz w:val="32"/>
          <w:szCs w:val="32"/>
        </w:rPr>
        <w:t>PASKUTINĖS SAVAITĖS PLANO LENTELĖ 1b klasė (06-01- 06-04)</w:t>
      </w:r>
    </w:p>
    <w:p w:rsidR="009E14CD" w:rsidRPr="009E14CD" w:rsidRDefault="009E14CD" w:rsidP="00100F9C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1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100F9C" w:rsidRPr="00381486" w:rsidTr="00095185">
        <w:tc>
          <w:tcPr>
            <w:tcW w:w="3790" w:type="dxa"/>
            <w:shd w:val="clear" w:color="auto" w:fill="BFBFBF" w:themeFill="background1" w:themeFillShade="BF"/>
          </w:tcPr>
          <w:p w:rsidR="00100F9C" w:rsidRPr="00381486" w:rsidRDefault="00100F9C" w:rsidP="0032660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86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:rsidR="00100F9C" w:rsidRPr="00381486" w:rsidRDefault="00100F9C" w:rsidP="0032660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86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:rsidR="00100F9C" w:rsidRPr="00381486" w:rsidRDefault="00100F9C" w:rsidP="0032660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86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:rsidR="00100F9C" w:rsidRPr="00381486" w:rsidRDefault="00100F9C" w:rsidP="0032660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86">
              <w:rPr>
                <w:rFonts w:ascii="Times New Roman" w:hAnsi="Times New Roman" w:cs="Times New Roman"/>
                <w:b/>
                <w:sz w:val="20"/>
                <w:szCs w:val="20"/>
              </w:rPr>
              <w:t>KETVIRTAFIENIS</w:t>
            </w:r>
          </w:p>
        </w:tc>
      </w:tr>
      <w:tr w:rsidR="00095185" w:rsidRPr="00381486" w:rsidTr="00095185">
        <w:tc>
          <w:tcPr>
            <w:tcW w:w="3790" w:type="dxa"/>
          </w:tcPr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 w:rsidR="00C20DC7">
              <w:rPr>
                <w:rFonts w:ascii="Times New Roman" w:hAnsi="Times New Roman" w:cs="Times New Roman"/>
                <w:b/>
                <w:sz w:val="24"/>
                <w:szCs w:val="24"/>
              </w:rPr>
              <w:t>Mano atostogos</w:t>
            </w:r>
          </w:p>
        </w:tc>
        <w:tc>
          <w:tcPr>
            <w:tcW w:w="3791" w:type="dxa"/>
          </w:tcPr>
          <w:p w:rsidR="00F13ADE" w:rsidRPr="00381486" w:rsidRDefault="00095185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ADE"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:rsidR="00F13ADE" w:rsidRDefault="00F13ADE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gios atostogos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 w:rsidR="00F13ADE">
              <w:rPr>
                <w:rFonts w:ascii="Times New Roman" w:hAnsi="Times New Roman" w:cs="Times New Roman"/>
                <w:b/>
                <w:sz w:val="24"/>
                <w:szCs w:val="24"/>
              </w:rPr>
              <w:t>Paskutinė pamoka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 w:val="restart"/>
          </w:tcPr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185" w:rsidRPr="00F13ADE" w:rsidRDefault="00F13ADE" w:rsidP="00F166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1646425"/>
            <w:r w:rsidRPr="00F13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nygų </w:t>
            </w:r>
            <w:r w:rsidR="00F1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ąžinimas </w:t>
            </w:r>
            <w:r w:rsidRPr="00F13ADE">
              <w:rPr>
                <w:rFonts w:ascii="Times New Roman" w:hAnsi="Times New Roman" w:cs="Times New Roman"/>
                <w:b/>
                <w:sz w:val="28"/>
                <w:szCs w:val="28"/>
              </w:rPr>
              <w:t>mokytojoms ir bibliote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1"/>
          </w:p>
        </w:tc>
      </w:tr>
      <w:tr w:rsidR="00095185" w:rsidRPr="00381486" w:rsidTr="00645CAB">
        <w:tc>
          <w:tcPr>
            <w:tcW w:w="3790" w:type="dxa"/>
            <w:shd w:val="clear" w:color="auto" w:fill="C5E0B3" w:themeFill="accent6" w:themeFillTint="66"/>
          </w:tcPr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7934480"/>
            <w:proofErr w:type="spellStart"/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Lions</w:t>
            </w:r>
            <w:proofErr w:type="spellEnd"/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Quest</w:t>
            </w:r>
            <w:proofErr w:type="spellEnd"/>
          </w:p>
          <w:p w:rsidR="00095185" w:rsidRPr="00381486" w:rsidRDefault="00095185" w:rsidP="00326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 w:rsidR="00F13ADE" w:rsidRPr="00C20DC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13ADE">
              <w:rPr>
                <w:rFonts w:ascii="Times New Roman" w:hAnsi="Times New Roman" w:cs="Times New Roman"/>
                <w:b/>
                <w:sz w:val="24"/>
                <w:szCs w:val="24"/>
              </w:rPr>
              <w:t>irželio pirmoji vaikų gynimo diena</w:t>
            </w:r>
          </w:p>
          <w:p w:rsidR="00095185" w:rsidRPr="00381486" w:rsidRDefault="00095185" w:rsidP="00326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C5E0B3" w:themeFill="accent6" w:themeFillTint="66"/>
          </w:tcPr>
          <w:p w:rsidR="00095185" w:rsidRDefault="00095185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36745827"/>
            <w:r w:rsidRPr="004615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B4D" w:rsidRPr="00D80B4D">
              <w:rPr>
                <w:rFonts w:ascii="Times New Roman" w:hAnsi="Times New Roman" w:cs="Times New Roman"/>
                <w:b/>
                <w:sz w:val="24"/>
                <w:szCs w:val="24"/>
              </w:rPr>
              <w:t>Dailė ir technologijos/Kūno kultūra</w:t>
            </w:r>
          </w:p>
          <w:p w:rsidR="00D80B4D" w:rsidRPr="00D80B4D" w:rsidRDefault="00D80B4D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4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="0064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4028">
              <w:rPr>
                <w:rFonts w:ascii="Times New Roman" w:hAnsi="Times New Roman" w:cs="Times New Roman"/>
                <w:b/>
                <w:sz w:val="24"/>
                <w:szCs w:val="24"/>
              </w:rPr>
              <w:t>Vasaros spalvos ir sveikas gyvenimo būdas</w:t>
            </w:r>
          </w:p>
          <w:bookmarkEnd w:id="3"/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095185" w:rsidRDefault="00645CAB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 (integruota su lietuvių kalba)</w:t>
            </w:r>
          </w:p>
          <w:p w:rsidR="00645CAB" w:rsidRPr="00381486" w:rsidRDefault="00645CAB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: Saugios atostogos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kyba prisegtuke</w:t>
            </w:r>
          </w:p>
        </w:tc>
        <w:tc>
          <w:tcPr>
            <w:tcW w:w="3791" w:type="dxa"/>
            <w:vMerge/>
            <w:shd w:val="clear" w:color="auto" w:fill="FFFFFF" w:themeFill="background1"/>
          </w:tcPr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85" w:rsidRPr="00381486" w:rsidTr="00095185">
        <w:tc>
          <w:tcPr>
            <w:tcW w:w="3790" w:type="dxa"/>
            <w:shd w:val="clear" w:color="auto" w:fill="auto"/>
          </w:tcPr>
          <w:p w:rsidR="00095185" w:rsidRPr="00381486" w:rsidRDefault="00C20DC7" w:rsidP="0009518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a</w:t>
            </w:r>
          </w:p>
          <w:p w:rsidR="00095185" w:rsidRPr="00381486" w:rsidRDefault="00095185" w:rsidP="0009518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Tema:</w:t>
            </w:r>
            <w:r w:rsidR="00C20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atliktų užduočių užbaigimas. Pakviesti mokiniai papildomai jungiasi prie trečios  </w:t>
            </w:r>
            <w:proofErr w:type="spellStart"/>
            <w:r w:rsidR="00C20DC7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="00C20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mokos</w:t>
            </w:r>
            <w:r w:rsidR="00F13A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F13ADE" w:rsidRPr="00381486" w:rsidRDefault="00F13ADE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a</w:t>
            </w:r>
          </w:p>
          <w:p w:rsidR="00F13ADE" w:rsidRPr="00381486" w:rsidRDefault="00F13ADE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b/>
                <w:sz w:val="24"/>
                <w:szCs w:val="24"/>
              </w:rPr>
              <w:t>Te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atliktų užduočių užbaigimas. </w:t>
            </w:r>
            <w:r w:rsidR="0090544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iniai</w:t>
            </w:r>
            <w:r w:rsidR="0090544A">
              <w:rPr>
                <w:rFonts w:ascii="Times New Roman" w:hAnsi="Times New Roman" w:cs="Times New Roman"/>
                <w:b/>
                <w:sz w:val="24"/>
                <w:szCs w:val="24"/>
              </w:rPr>
              <w:t>, kuriems reik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4A">
              <w:rPr>
                <w:rFonts w:ascii="Times New Roman" w:hAnsi="Times New Roman" w:cs="Times New Roman"/>
                <w:b/>
                <w:sz w:val="24"/>
                <w:szCs w:val="24"/>
              </w:rPr>
              <w:t>pagalb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giasi pr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mokos</w:t>
            </w:r>
            <w:r w:rsidR="0090544A">
              <w:rPr>
                <w:rFonts w:ascii="Times New Roman" w:hAnsi="Times New Roman" w:cs="Times New Roman"/>
                <w:b/>
                <w:sz w:val="24"/>
                <w:szCs w:val="24"/>
              </w:rPr>
              <w:t>, prieš tai informavę mokytoją kokios pagalbos reik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3ADE" w:rsidRPr="00381486" w:rsidRDefault="00F13ADE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F13ADE" w:rsidRPr="00381486" w:rsidRDefault="00F13ADE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a pageidaujantiems mokiniams</w:t>
            </w: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95185" w:rsidRPr="00381486" w:rsidRDefault="00095185" w:rsidP="0032660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vMerge/>
            <w:shd w:val="clear" w:color="auto" w:fill="FFFFFF" w:themeFill="background1"/>
          </w:tcPr>
          <w:p w:rsidR="00095185" w:rsidRPr="00381486" w:rsidRDefault="00095185" w:rsidP="0009518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B4D" w:rsidRPr="00381486" w:rsidTr="007E225E">
        <w:tc>
          <w:tcPr>
            <w:tcW w:w="3790" w:type="dxa"/>
            <w:shd w:val="clear" w:color="auto" w:fill="auto"/>
          </w:tcPr>
          <w:p w:rsidR="00D80B4D" w:rsidRDefault="00D80B4D" w:rsidP="0009518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D80B4D" w:rsidRDefault="00D80B4D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D80B4D" w:rsidRDefault="00D80B4D" w:rsidP="00F13AD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C5E0B3" w:themeFill="accent6" w:themeFillTint="66"/>
          </w:tcPr>
          <w:p w:rsidR="007E225E" w:rsidRDefault="007E225E" w:rsidP="007E225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kis</w:t>
            </w:r>
          </w:p>
          <w:p w:rsidR="00D80B4D" w:rsidRPr="00381486" w:rsidRDefault="007E225E" w:rsidP="007E225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:</w:t>
            </w:r>
            <w:r w:rsidR="009E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4CD" w:rsidRPr="009E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4 muzikos metras šokis lėtas valsas</w:t>
            </w:r>
          </w:p>
        </w:tc>
      </w:tr>
      <w:bookmarkEnd w:id="2"/>
    </w:tbl>
    <w:p w:rsidR="00D80B4D" w:rsidRDefault="00D80B4D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18F6" w:rsidRDefault="005C18F6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Pr="00381486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usitikimų </w:t>
      </w:r>
      <w:proofErr w:type="spellStart"/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Zoom</w:t>
      </w:r>
      <w:proofErr w:type="spellEnd"/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aikas:</w:t>
      </w:r>
    </w:p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irmadienis- </w:t>
      </w:r>
      <w:r w:rsidR="00095185">
        <w:rPr>
          <w:rFonts w:ascii="Times New Roman" w:hAnsi="Times New Roman" w:cs="Times New Roman"/>
          <w:b/>
          <w:color w:val="FF0000"/>
          <w:sz w:val="32"/>
          <w:szCs w:val="32"/>
        </w:rPr>
        <w:t>trečiadienis</w:t>
      </w: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nuo 11 val.)</w:t>
      </w:r>
    </w:p>
    <w:p w:rsidR="009E14CD" w:rsidRDefault="009E14CD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14CD" w:rsidRDefault="009E14CD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14CD" w:rsidRPr="00381486" w:rsidRDefault="009E14CD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Pr="00381486" w:rsidRDefault="00100F9C" w:rsidP="00100F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4" w:name="_Hlk41654430"/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P</w:t>
      </w:r>
      <w:bookmarkEnd w:id="4"/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IRMADIENIS</w:t>
      </w:r>
    </w:p>
    <w:p w:rsidR="00100F9C" w:rsidRPr="00381486" w:rsidRDefault="00100F9C" w:rsidP="0010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gužės 4</w:t>
      </w:r>
      <w:r w:rsidRPr="00381486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tbl>
      <w:tblPr>
        <w:tblStyle w:val="TableGrid"/>
        <w:tblW w:w="15614" w:type="dxa"/>
        <w:tblInd w:w="0" w:type="dxa"/>
        <w:tblLayout w:type="fixed"/>
        <w:tblLook w:val="0240" w:firstRow="0" w:lastRow="1" w:firstColumn="0" w:lastColumn="0" w:noHBand="1" w:noVBand="0"/>
      </w:tblPr>
      <w:tblGrid>
        <w:gridCol w:w="2235"/>
        <w:gridCol w:w="3260"/>
        <w:gridCol w:w="6095"/>
        <w:gridCol w:w="12"/>
        <w:gridCol w:w="17"/>
        <w:gridCol w:w="3995"/>
      </w:tblGrid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Uždaviny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Priemonės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Vertinimas</w:t>
            </w:r>
          </w:p>
        </w:tc>
      </w:tr>
      <w:tr w:rsidR="00100F9C" w:rsidRPr="00381486" w:rsidTr="00326602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48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Lietuvių kalb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C20DC7" w:rsidP="00326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o atosto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381486" w:rsidRDefault="00C20DC7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andžiai skaitys tekstą, be klaidų užrašys miestų ir upių pavadinimus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Default="009E14CD" w:rsidP="003266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su vadovėliu.</w:t>
            </w:r>
          </w:p>
          <w:p w:rsidR="009E14CD" w:rsidRDefault="009E14CD" w:rsidP="003266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ybų užduotys</w:t>
            </w:r>
          </w:p>
          <w:p w:rsidR="009E14CD" w:rsidRPr="00381486" w:rsidRDefault="009E14CD" w:rsidP="003266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 suvokimo užduoti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C7" w:rsidRPr="00381486" w:rsidRDefault="00C20DC7" w:rsidP="00C20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3360" behindDoc="0" locked="0" layoutInCell="1" allowOverlap="1" wp14:anchorId="3BDF4579" wp14:editId="7F7907D9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76200</wp:posOffset>
                  </wp:positionV>
                  <wp:extent cx="537845" cy="274955"/>
                  <wp:effectExtent l="0" t="0" r="0" b="0"/>
                  <wp:wrapSquare wrapText="bothSides"/>
                  <wp:docPr id="3" name="Paveikslėlis 3" descr="Nuotolinis mokymas | Kazlų Rūdos „Saulės“ moky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tolinis mokymas | Kazlų Rūdos „Saulės“ moky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81486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sto suvokimo</w:t>
            </w:r>
            <w:r w:rsidRPr="00381486">
              <w:rPr>
                <w:rFonts w:ascii="Times New Roman" w:hAnsi="Times New Roman" w:cs="Times New Roman"/>
                <w:sz w:val="24"/>
                <w:szCs w:val="24"/>
              </w:rPr>
              <w:t xml:space="preserve"> užduotis. </w:t>
            </w:r>
          </w:p>
          <w:p w:rsidR="00100F9C" w:rsidRPr="00381486" w:rsidRDefault="00100F9C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9C" w:rsidRPr="00381486" w:rsidTr="00326602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90544A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544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Lions</w:t>
            </w:r>
            <w:proofErr w:type="spellEnd"/>
            <w:r w:rsidRPr="0090544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90544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Quest</w:t>
            </w:r>
            <w:proofErr w:type="spellEnd"/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C20DC7" w:rsidRDefault="00C20DC7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C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="00F13ADE">
              <w:rPr>
                <w:rFonts w:ascii="Times New Roman" w:hAnsi="Times New Roman" w:cs="Times New Roman"/>
                <w:b/>
                <w:sz w:val="24"/>
                <w:szCs w:val="24"/>
              </w:rPr>
              <w:t>želio pirmoji vaikų gynimo di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90544A" w:rsidRDefault="0090544A" w:rsidP="00905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A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iau sužinos apie vaikų gynimo dieną</w:t>
            </w:r>
            <w:r w:rsidR="007513F2">
              <w:rPr>
                <w:rFonts w:ascii="Times New Roman" w:hAnsi="Times New Roman" w:cs="Times New Roman"/>
                <w:b/>
                <w:sz w:val="24"/>
                <w:szCs w:val="24"/>
              </w:rPr>
              <w:t>, vaikų teises ir parei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90544A" w:rsidRDefault="0090544A" w:rsidP="003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E14CD">
              <w:rPr>
                <w:rFonts w:ascii="Times New Roman" w:hAnsi="Times New Roman" w:cs="Times New Roman"/>
                <w:sz w:val="24"/>
                <w:szCs w:val="24"/>
              </w:rPr>
              <w:t>sa medžiaga</w:t>
            </w:r>
            <w:r w:rsidRPr="0090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4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0544A">
              <w:rPr>
                <w:rFonts w:ascii="Times New Roman" w:hAnsi="Times New Roman" w:cs="Times New Roman"/>
                <w:sz w:val="24"/>
                <w:szCs w:val="24"/>
              </w:rPr>
              <w:t xml:space="preserve"> pamok</w:t>
            </w:r>
            <w:r w:rsidR="009E14CD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100F9C" w:rsidRPr="009054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0E0F24" w:rsidRDefault="00100F9C" w:rsidP="00326602">
            <w:pPr>
              <w:pStyle w:val="List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9C" w:rsidRPr="00381486" w:rsidTr="00326602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5E6DFE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</w:t>
            </w:r>
            <w:r w:rsidR="0090544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onsultacij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90544A" w:rsidP="00326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tliktų užduočių užbaigimas. Pakviesti mokiniai papildomai jungiasi prie trečios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mok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90544A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rtos raides, rašys sakinių diktantą, atliks neatliktas užduoti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Default="0090544A" w:rsidP="0090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 reikės jungtis informuosiu asmeniškai. Konsultacijos metu rašysime diktantą. </w:t>
            </w:r>
          </w:p>
          <w:p w:rsidR="0090544A" w:rsidRPr="0090544A" w:rsidRDefault="0090544A" w:rsidP="0090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žbaigtas užduotis mokiniai užbaigia savarankiškai.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494028" w:rsidP="0090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5408" behindDoc="0" locked="0" layoutInCell="1" allowOverlap="1" wp14:anchorId="5B1D1FE8" wp14:editId="075DF52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9575</wp:posOffset>
                  </wp:positionV>
                  <wp:extent cx="537845" cy="274955"/>
                  <wp:effectExtent l="0" t="0" r="0" b="0"/>
                  <wp:wrapSquare wrapText="bothSides"/>
                  <wp:docPr id="5" name="Paveikslėlis 5" descr="Nuotolinis mokymas | Kazlų Rūdos „Saulės“ moky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tolinis mokymas | Kazlų Rūdos „Saulės“ moky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duotys.   </w:t>
            </w:r>
          </w:p>
        </w:tc>
      </w:tr>
    </w:tbl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14CD" w:rsidRPr="00381486" w:rsidRDefault="009E14CD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Pr="00381486" w:rsidRDefault="00100F9C" w:rsidP="00100F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ANTRADIENIS</w:t>
      </w:r>
    </w:p>
    <w:p w:rsidR="00100F9C" w:rsidRPr="00381486" w:rsidRDefault="00100F9C" w:rsidP="0010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gužės 5</w:t>
      </w:r>
      <w:r w:rsidRPr="00381486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tbl>
      <w:tblPr>
        <w:tblStyle w:val="TableGrid"/>
        <w:tblW w:w="15614" w:type="dxa"/>
        <w:tblInd w:w="0" w:type="dxa"/>
        <w:tblLayout w:type="fixed"/>
        <w:tblLook w:val="0240" w:firstRow="0" w:lastRow="1" w:firstColumn="0" w:lastColumn="0" w:noHBand="1" w:noVBand="0"/>
      </w:tblPr>
      <w:tblGrid>
        <w:gridCol w:w="2235"/>
        <w:gridCol w:w="3260"/>
        <w:gridCol w:w="6095"/>
        <w:gridCol w:w="12"/>
        <w:gridCol w:w="4012"/>
      </w:tblGrid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Uždaviny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Priemonės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Vertinimas</w:t>
            </w:r>
          </w:p>
        </w:tc>
      </w:tr>
      <w:tr w:rsidR="00100F9C" w:rsidRPr="00381486" w:rsidTr="00326602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90544A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48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Lietuvių kalb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D80B4D" w:rsidP="00326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gios atosto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D80B4D" w:rsidRDefault="00D80B4D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4D">
              <w:rPr>
                <w:rFonts w:ascii="Times New Roman" w:hAnsi="Times New Roman" w:cs="Times New Roman"/>
                <w:b/>
                <w:sz w:val="24"/>
                <w:szCs w:val="24"/>
              </w:rPr>
              <w:t>Dalyvau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 diskusijoje, aptariant mokytojos pateiktą medžiagą, prisimins saugaus elgesio taisykles.</w:t>
            </w:r>
            <w:r w:rsidR="007E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žinos kokių taisyklių reikia laikytis, kad vasaros atostogos būtų saugios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032594" w:rsidRDefault="007E225E" w:rsidP="0003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94">
              <w:rPr>
                <w:rFonts w:ascii="Times New Roman" w:hAnsi="Times New Roman" w:cs="Times New Roman"/>
                <w:sz w:val="24"/>
                <w:szCs w:val="24"/>
              </w:rPr>
              <w:t xml:space="preserve">Pamoka </w:t>
            </w:r>
            <w:proofErr w:type="spellStart"/>
            <w:r w:rsidRPr="0003259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32594"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9F470D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vasaros atostogas nepamiršti paskaityti.</w:t>
            </w:r>
          </w:p>
        </w:tc>
      </w:tr>
      <w:tr w:rsidR="00645CAB" w:rsidRPr="00381486" w:rsidTr="005D5801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AB" w:rsidRDefault="00645CAB" w:rsidP="0064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CAB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Dailė ir technologijos/</w:t>
            </w:r>
            <w:r w:rsidR="00084F5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Fizinis ugdymas</w:t>
            </w:r>
          </w:p>
        </w:tc>
      </w:tr>
      <w:tr w:rsidR="00645CAB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AB" w:rsidRDefault="00494028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ros spalvos ir sveikas gyvenimo bū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AB" w:rsidRPr="00D80B4D" w:rsidRDefault="00494028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ngsis daugiau laiko praleisti gryname ore, vaikščios žais judriuosius žaidimus, Pastebės ir gėrėsis gamtos grožiu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AB" w:rsidRPr="00997953" w:rsidRDefault="00997953" w:rsidP="0049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953">
              <w:rPr>
                <w:rFonts w:ascii="Times New Roman" w:hAnsi="Times New Roman" w:cs="Times New Roman"/>
                <w:sz w:val="24"/>
                <w:szCs w:val="24"/>
              </w:rPr>
              <w:t>Daugiau laiko pral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953">
              <w:rPr>
                <w:rFonts w:ascii="Times New Roman" w:hAnsi="Times New Roman" w:cs="Times New Roman"/>
                <w:sz w:val="24"/>
                <w:szCs w:val="24"/>
              </w:rPr>
              <w:t xml:space="preserve"> gryname 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953">
              <w:rPr>
                <w:rFonts w:ascii="Times New Roman" w:hAnsi="Times New Roman" w:cs="Times New Roman"/>
                <w:sz w:val="24"/>
                <w:szCs w:val="24"/>
              </w:rPr>
              <w:t xml:space="preserve">Išeik į lauką, aktyviai judėk, bėgiok, žaisk, važiuok dviračiu ar </w:t>
            </w:r>
            <w:proofErr w:type="spellStart"/>
            <w:r w:rsidRPr="00997953">
              <w:rPr>
                <w:rFonts w:ascii="Times New Roman" w:hAnsi="Times New Roman" w:cs="Times New Roman"/>
                <w:sz w:val="24"/>
                <w:szCs w:val="24"/>
              </w:rPr>
              <w:t>paspirtuku</w:t>
            </w:r>
            <w:proofErr w:type="spellEnd"/>
            <w:r w:rsidRPr="0099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028" w:rsidRPr="00997953">
              <w:rPr>
                <w:rFonts w:ascii="Times New Roman" w:hAnsi="Times New Roman" w:cs="Times New Roman"/>
                <w:sz w:val="24"/>
                <w:szCs w:val="24"/>
              </w:rPr>
              <w:t>aste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4028" w:rsidRPr="00997953">
              <w:rPr>
                <w:rFonts w:ascii="Times New Roman" w:hAnsi="Times New Roman" w:cs="Times New Roman"/>
                <w:sz w:val="24"/>
                <w:szCs w:val="24"/>
              </w:rPr>
              <w:t xml:space="preserve"> vasaros spalvų, gyvūnijos grožį</w:t>
            </w:r>
            <w:r w:rsidR="0046787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94028" w:rsidRPr="00997953">
              <w:rPr>
                <w:rFonts w:ascii="Times New Roman" w:hAnsi="Times New Roman" w:cs="Times New Roman"/>
                <w:sz w:val="24"/>
                <w:szCs w:val="24"/>
              </w:rPr>
              <w:t xml:space="preserve"> gamtoje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4028" w:rsidRPr="00997953">
              <w:rPr>
                <w:rFonts w:ascii="Times New Roman" w:hAnsi="Times New Roman" w:cs="Times New Roman"/>
                <w:sz w:val="24"/>
                <w:szCs w:val="24"/>
              </w:rPr>
              <w:t>is atsakingai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AB" w:rsidRDefault="00CF562E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os atostogų užduotys.</w:t>
            </w:r>
          </w:p>
        </w:tc>
      </w:tr>
      <w:tr w:rsidR="00100F9C" w:rsidRPr="00381486" w:rsidTr="00326602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90544A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onsultacij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6A339B" w:rsidRDefault="0090544A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tliktų užduočių užbaigimas. Mokiniai, kuriems reikia pagalbos jungiasi pr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mokos, prieš tai informavę mokytoją kokios pagalbos reik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6A339B" w:rsidRDefault="007E225E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baigs nebaigtas užduotis, (jeigu tokių yra) esant reikalui kreipsis pagalbos į mokytoj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7E225E" w:rsidRDefault="007E225E" w:rsidP="007E2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ai pagal poreikį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pStyle w:val="ListParagraph"/>
              <w:ind w:left="1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0F9C" w:rsidRPr="00381486" w:rsidRDefault="00100F9C" w:rsidP="00100F9C">
      <w:pPr>
        <w:rPr>
          <w:rFonts w:ascii="Times New Roman" w:hAnsi="Times New Roman" w:cs="Times New Roman"/>
          <w:sz w:val="32"/>
          <w:szCs w:val="32"/>
        </w:rPr>
      </w:pPr>
    </w:p>
    <w:p w:rsidR="00100F9C" w:rsidRDefault="00100F9C" w:rsidP="00100F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E14CD" w:rsidRDefault="009E14CD" w:rsidP="00100F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0F9C" w:rsidRPr="00381486" w:rsidRDefault="00100F9C" w:rsidP="00100F9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TREČIA</w:t>
      </w:r>
      <w:bookmarkStart w:id="5" w:name="_Hlk41644933"/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DIENIS</w:t>
      </w:r>
    </w:p>
    <w:bookmarkEnd w:id="5"/>
    <w:p w:rsidR="00100F9C" w:rsidRPr="00381486" w:rsidRDefault="00100F9C" w:rsidP="0010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gužės 6</w:t>
      </w:r>
      <w:r w:rsidRPr="00381486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tbl>
      <w:tblPr>
        <w:tblStyle w:val="TableGrid"/>
        <w:tblW w:w="15614" w:type="dxa"/>
        <w:tblInd w:w="0" w:type="dxa"/>
        <w:tblLayout w:type="fixed"/>
        <w:tblLook w:val="0240" w:firstRow="0" w:lastRow="1" w:firstColumn="0" w:lastColumn="0" w:noHBand="1" w:noVBand="0"/>
      </w:tblPr>
      <w:tblGrid>
        <w:gridCol w:w="2235"/>
        <w:gridCol w:w="3685"/>
        <w:gridCol w:w="5670"/>
        <w:gridCol w:w="12"/>
        <w:gridCol w:w="4012"/>
      </w:tblGrid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Uždaviny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Priemonės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86">
              <w:rPr>
                <w:rFonts w:ascii="Times New Roman" w:hAnsi="Times New Roman" w:cs="Times New Roman"/>
                <w:b/>
                <w:sz w:val="28"/>
                <w:szCs w:val="28"/>
              </w:rPr>
              <w:t>Vertinimas</w:t>
            </w:r>
          </w:p>
        </w:tc>
      </w:tr>
      <w:tr w:rsidR="00100F9C" w:rsidRPr="00381486" w:rsidTr="00326602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48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Lietuvių kalb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675295" w:rsidP="0032660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kutinė pamo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675295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likdami linksmąsias užduotis atsisveikins su pirmąja klase.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675295" w:rsidRDefault="00675295" w:rsidP="0067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 užduoty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okoje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67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9C" w:rsidRPr="00381486" w:rsidTr="00326602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5295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Etika</w:t>
            </w:r>
            <w:r w:rsidRPr="00381486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/</w:t>
            </w:r>
            <w:r w:rsidR="00675295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Lietuvių kalba/Tikyb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FD204D" w:rsidRDefault="00100F9C" w:rsidP="00675295">
            <w:pPr>
              <w:spacing w:after="0"/>
              <w:jc w:val="both"/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pStyle w:val="List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675295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gios atostog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675295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4D">
              <w:rPr>
                <w:rFonts w:ascii="Times New Roman" w:hAnsi="Times New Roman" w:cs="Times New Roman"/>
                <w:b/>
                <w:sz w:val="24"/>
                <w:szCs w:val="24"/>
              </w:rPr>
              <w:t>Dalyvau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 diskusijoje, aptariant mokytojos pateiktą medžiagą, prisimins saugaus elgesio taisykles. Sužinos kokių taisyklių reikia laikytis, kad vasaros atostogos būtų saugio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E" w:rsidRDefault="00675295" w:rsidP="0067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integruota su lietuvių kalba (antradienis)</w:t>
            </w:r>
          </w:p>
          <w:p w:rsidR="00FB1467" w:rsidRPr="00675295" w:rsidRDefault="00FB1467" w:rsidP="0067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7">
              <w:rPr>
                <w:rFonts w:ascii="Times New Roman" w:hAnsi="Times New Roman" w:cs="Times New Roman"/>
                <w:sz w:val="24"/>
                <w:szCs w:val="24"/>
              </w:rPr>
              <w:t>Tikyba prisegtuke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9C" w:rsidRPr="00381486" w:rsidRDefault="00100F9C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9C" w:rsidRPr="00381486" w:rsidTr="00326602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381486" w:rsidRDefault="00084F58" w:rsidP="003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onsultacija</w:t>
            </w:r>
          </w:p>
        </w:tc>
      </w:tr>
      <w:tr w:rsidR="00100F9C" w:rsidRPr="00381486" w:rsidTr="003266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084F58" w:rsidRDefault="00084F58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5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ultacija pagal poreikį pageidaujantiems mokinia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381486" w:rsidRDefault="00FB1467" w:rsidP="00326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uosis dėl neaiškių jiems užduočių, atliks nebaigtas užduoti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381486" w:rsidRDefault="00100F9C" w:rsidP="00326602">
            <w:pPr>
              <w:pStyle w:val="ListParagraph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C" w:rsidRPr="00381486" w:rsidRDefault="00100F9C" w:rsidP="0032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4CD" w:rsidRDefault="009E14CD" w:rsidP="009E14CD">
      <w:pPr>
        <w:pStyle w:val="Body"/>
        <w:jc w:val="center"/>
        <w:rPr>
          <w:b/>
          <w:bCs/>
          <w:sz w:val="40"/>
          <w:szCs w:val="40"/>
        </w:rPr>
      </w:pPr>
    </w:p>
    <w:p w:rsidR="009E14CD" w:rsidRDefault="009E14CD" w:rsidP="009E14CD">
      <w:pPr>
        <w:pStyle w:val="Body"/>
        <w:jc w:val="center"/>
        <w:rPr>
          <w:b/>
          <w:bCs/>
          <w:sz w:val="40"/>
          <w:szCs w:val="40"/>
        </w:rPr>
      </w:pPr>
    </w:p>
    <w:p w:rsidR="00FB1467" w:rsidRDefault="00FB1467" w:rsidP="00FB146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KETVIRTA</w:t>
      </w:r>
      <w:r w:rsidRPr="00381486">
        <w:rPr>
          <w:rFonts w:ascii="Times New Roman" w:hAnsi="Times New Roman" w:cs="Times New Roman"/>
          <w:b/>
          <w:color w:val="FF0000"/>
          <w:sz w:val="32"/>
          <w:szCs w:val="32"/>
        </w:rPr>
        <w:t>DIENIS</w:t>
      </w:r>
    </w:p>
    <w:p w:rsidR="00F166FF" w:rsidRPr="00F166FF" w:rsidRDefault="00F166FF" w:rsidP="00FB14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6FF">
        <w:rPr>
          <w:rFonts w:ascii="Times New Roman" w:hAnsi="Times New Roman" w:cs="Times New Roman"/>
          <w:b/>
          <w:sz w:val="32"/>
          <w:szCs w:val="32"/>
        </w:rPr>
        <w:t>Knygų grąžinimas mokytojoms ir bibliotekai.</w:t>
      </w:r>
    </w:p>
    <w:p w:rsidR="00FB1467" w:rsidRDefault="00FB1467" w:rsidP="006B73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virtadienį</w:t>
      </w:r>
      <w:r w:rsidR="00F166FF">
        <w:rPr>
          <w:rFonts w:ascii="Times New Roman" w:hAnsi="Times New Roman" w:cs="Times New Roman"/>
          <w:sz w:val="28"/>
          <w:szCs w:val="28"/>
        </w:rPr>
        <w:t xml:space="preserve"> knygoms grąžinti mums paskirtas laikas</w:t>
      </w:r>
      <w:r>
        <w:rPr>
          <w:rFonts w:ascii="Times New Roman" w:hAnsi="Times New Roman" w:cs="Times New Roman"/>
          <w:sz w:val="28"/>
          <w:szCs w:val="28"/>
        </w:rPr>
        <w:t xml:space="preserve"> nuo </w:t>
      </w:r>
      <w:r w:rsidR="00F166FF" w:rsidRPr="00F166FF">
        <w:rPr>
          <w:rFonts w:ascii="Times New Roman" w:hAnsi="Times New Roman" w:cs="Times New Roman"/>
          <w:sz w:val="28"/>
          <w:szCs w:val="28"/>
        </w:rPr>
        <w:t xml:space="preserve">9.45 val. </w:t>
      </w:r>
      <w:r w:rsidR="00F166FF">
        <w:rPr>
          <w:rFonts w:ascii="Times New Roman" w:hAnsi="Times New Roman" w:cs="Times New Roman"/>
          <w:sz w:val="28"/>
          <w:szCs w:val="28"/>
        </w:rPr>
        <w:t xml:space="preserve">iki </w:t>
      </w:r>
      <w:r w:rsidR="00F166FF" w:rsidRPr="00F166FF">
        <w:rPr>
          <w:rFonts w:ascii="Times New Roman" w:hAnsi="Times New Roman" w:cs="Times New Roman"/>
          <w:sz w:val="28"/>
          <w:szCs w:val="28"/>
        </w:rPr>
        <w:t>10.15 val.</w:t>
      </w:r>
      <w:r w:rsidR="00F166FF">
        <w:rPr>
          <w:rFonts w:ascii="Times New Roman" w:hAnsi="Times New Roman" w:cs="Times New Roman"/>
          <w:sz w:val="28"/>
          <w:szCs w:val="28"/>
        </w:rPr>
        <w:t xml:space="preserve"> Atnešti:</w:t>
      </w:r>
    </w:p>
    <w:p w:rsidR="0046787B" w:rsidRDefault="0046787B" w:rsidP="00467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166FF" w:rsidRDefault="0046787B" w:rsidP="009979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997953">
        <w:rPr>
          <w:rFonts w:ascii="Times New Roman" w:hAnsi="Times New Roman" w:cs="Times New Roman"/>
          <w:sz w:val="28"/>
          <w:szCs w:val="28"/>
        </w:rPr>
        <w:t xml:space="preserve">varkingus </w:t>
      </w:r>
      <w:r w:rsidR="00F94283">
        <w:rPr>
          <w:rFonts w:ascii="Times New Roman" w:hAnsi="Times New Roman" w:cs="Times New Roman"/>
          <w:sz w:val="28"/>
          <w:szCs w:val="28"/>
        </w:rPr>
        <w:t>„</w:t>
      </w:r>
      <w:r w:rsidR="00997953">
        <w:rPr>
          <w:rFonts w:ascii="Times New Roman" w:hAnsi="Times New Roman" w:cs="Times New Roman"/>
          <w:sz w:val="28"/>
          <w:szCs w:val="28"/>
        </w:rPr>
        <w:t>Pup</w:t>
      </w:r>
      <w:r w:rsidR="00F94283">
        <w:rPr>
          <w:rFonts w:ascii="Times New Roman" w:hAnsi="Times New Roman" w:cs="Times New Roman"/>
          <w:sz w:val="28"/>
          <w:szCs w:val="28"/>
        </w:rPr>
        <w:t>a“</w:t>
      </w:r>
      <w:r w:rsidR="00997953">
        <w:rPr>
          <w:rFonts w:ascii="Times New Roman" w:hAnsi="Times New Roman" w:cs="Times New Roman"/>
          <w:sz w:val="28"/>
          <w:szCs w:val="28"/>
        </w:rPr>
        <w:t xml:space="preserve">, </w:t>
      </w:r>
      <w:r w:rsidR="00F94283">
        <w:rPr>
          <w:rFonts w:ascii="Times New Roman" w:hAnsi="Times New Roman" w:cs="Times New Roman"/>
          <w:sz w:val="28"/>
          <w:szCs w:val="28"/>
        </w:rPr>
        <w:t>„Riešutas“, „Gilė“ vadovėli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283" w:rsidRDefault="0046787B" w:rsidP="009979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94283">
        <w:rPr>
          <w:rFonts w:ascii="Times New Roman" w:hAnsi="Times New Roman" w:cs="Times New Roman"/>
          <w:sz w:val="28"/>
          <w:szCs w:val="28"/>
        </w:rPr>
        <w:t>itas knygeles, kurias esi pasiėmęs iš mokyklos bibliotekos</w:t>
      </w:r>
      <w:r w:rsidR="00C62204">
        <w:rPr>
          <w:rFonts w:ascii="Times New Roman" w:hAnsi="Times New Roman" w:cs="Times New Roman"/>
          <w:sz w:val="28"/>
          <w:szCs w:val="28"/>
        </w:rPr>
        <w:t xml:space="preserve"> (</w:t>
      </w:r>
      <w:r w:rsidR="004B72A6">
        <w:rPr>
          <w:rFonts w:ascii="Times New Roman" w:hAnsi="Times New Roman" w:cs="Times New Roman"/>
          <w:sz w:val="28"/>
          <w:szCs w:val="28"/>
        </w:rPr>
        <w:t>j</w:t>
      </w:r>
      <w:r w:rsidR="00C62204">
        <w:rPr>
          <w:rFonts w:ascii="Times New Roman" w:hAnsi="Times New Roman" w:cs="Times New Roman"/>
          <w:sz w:val="28"/>
          <w:szCs w:val="28"/>
        </w:rPr>
        <w:t>ei esi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87B" w:rsidRDefault="0046787B" w:rsidP="004B72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94283">
        <w:rPr>
          <w:rFonts w:ascii="Times New Roman" w:hAnsi="Times New Roman" w:cs="Times New Roman"/>
          <w:sz w:val="28"/>
          <w:szCs w:val="28"/>
        </w:rPr>
        <w:t>tnešk parodyti mokytojai savo pupos ir riešuto pratybų trečias</w:t>
      </w:r>
      <w:r w:rsidR="004B72A6">
        <w:rPr>
          <w:rFonts w:ascii="Times New Roman" w:hAnsi="Times New Roman" w:cs="Times New Roman"/>
          <w:sz w:val="28"/>
          <w:szCs w:val="28"/>
        </w:rPr>
        <w:t xml:space="preserve"> dalis</w:t>
      </w:r>
      <w:r w:rsidR="00F94283">
        <w:rPr>
          <w:rFonts w:ascii="Times New Roman" w:hAnsi="Times New Roman" w:cs="Times New Roman"/>
          <w:sz w:val="28"/>
          <w:szCs w:val="28"/>
        </w:rPr>
        <w:t>, o gilės antrą dalį.</w:t>
      </w:r>
      <w:r w:rsidRPr="004B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15" w:rsidRDefault="00225468" w:rsidP="00225468">
      <w:pPr>
        <w:pStyle w:val="ListParagraph"/>
        <w:ind w:left="219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</w:t>
      </w:r>
    </w:p>
    <w:p w:rsidR="00F36087" w:rsidRDefault="00F36087" w:rsidP="00225468">
      <w:pPr>
        <w:pStyle w:val="ListParagraph"/>
        <w:ind w:left="2196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25468" w:rsidRDefault="006B7315" w:rsidP="00225468">
      <w:pPr>
        <w:pStyle w:val="ListParagraph"/>
        <w:ind w:left="219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</w:t>
      </w:r>
      <w:r w:rsidR="002254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25468" w:rsidRPr="00381486">
        <w:rPr>
          <w:rFonts w:ascii="Times New Roman" w:hAnsi="Times New Roman" w:cs="Times New Roman"/>
          <w:b/>
          <w:color w:val="FF0000"/>
          <w:sz w:val="32"/>
          <w:szCs w:val="32"/>
        </w:rPr>
        <w:t>P</w:t>
      </w:r>
      <w:r w:rsidR="00225468">
        <w:rPr>
          <w:rFonts w:ascii="Times New Roman" w:hAnsi="Times New Roman" w:cs="Times New Roman"/>
          <w:b/>
          <w:color w:val="FF0000"/>
          <w:sz w:val="32"/>
          <w:szCs w:val="32"/>
        </w:rPr>
        <w:t>ENKTADIENIS</w:t>
      </w:r>
    </w:p>
    <w:p w:rsidR="005C18F6" w:rsidRDefault="005C18F6" w:rsidP="005C18F6">
      <w:pPr>
        <w:pStyle w:val="ListParagraph"/>
        <w:ind w:left="2196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</w:t>
      </w:r>
    </w:p>
    <w:p w:rsidR="005C18F6" w:rsidRDefault="005C18F6" w:rsidP="005C18F6">
      <w:pPr>
        <w:pStyle w:val="ListParagraph"/>
        <w:ind w:left="2196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</w:t>
      </w:r>
      <w:r w:rsidR="006B731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5C18F6">
        <w:rPr>
          <w:rFonts w:ascii="Times New Roman" w:hAnsi="Times New Roman" w:cs="Times New Roman"/>
          <w:b/>
          <w:color w:val="FF0000"/>
          <w:sz w:val="44"/>
          <w:szCs w:val="44"/>
        </w:rPr>
        <w:t>VALIO! ATOSTOGOS!</w:t>
      </w:r>
    </w:p>
    <w:p w:rsidR="00DC4700" w:rsidRDefault="00DC4700" w:rsidP="005C18F6">
      <w:pPr>
        <w:pStyle w:val="ListParagraph"/>
        <w:ind w:left="2196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C4700" w:rsidRPr="005C18F6" w:rsidRDefault="00DC4700" w:rsidP="005C18F6">
      <w:pPr>
        <w:pStyle w:val="ListParagraph"/>
        <w:ind w:left="2196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</w:t>
      </w:r>
      <w:r w:rsidRPr="00DC4700">
        <w:rPr>
          <w:noProof/>
          <w:lang w:eastAsia="lt-LT"/>
        </w:rPr>
        <w:drawing>
          <wp:inline distT="0" distB="0" distL="0" distR="0" wp14:anchorId="72AB3262" wp14:editId="47D9846B">
            <wp:extent cx="3771900" cy="3652520"/>
            <wp:effectExtent l="0" t="0" r="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9619" cy="36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</w:p>
    <w:sectPr w:rsidR="00DC4700" w:rsidRPr="005C18F6" w:rsidSect="00100F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3EC"/>
    <w:multiLevelType w:val="hybridMultilevel"/>
    <w:tmpl w:val="2674A2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CCD"/>
    <w:multiLevelType w:val="hybridMultilevel"/>
    <w:tmpl w:val="364C50BC"/>
    <w:lvl w:ilvl="0" w:tplc="67A0C626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4" w:hanging="360"/>
      </w:pPr>
    </w:lvl>
    <w:lvl w:ilvl="2" w:tplc="0427001B" w:tentative="1">
      <w:start w:val="1"/>
      <w:numFmt w:val="lowerRoman"/>
      <w:lvlText w:val="%3."/>
      <w:lvlJc w:val="right"/>
      <w:pPr>
        <w:ind w:left="3504" w:hanging="180"/>
      </w:pPr>
    </w:lvl>
    <w:lvl w:ilvl="3" w:tplc="0427000F" w:tentative="1">
      <w:start w:val="1"/>
      <w:numFmt w:val="decimal"/>
      <w:lvlText w:val="%4."/>
      <w:lvlJc w:val="left"/>
      <w:pPr>
        <w:ind w:left="4224" w:hanging="360"/>
      </w:pPr>
    </w:lvl>
    <w:lvl w:ilvl="4" w:tplc="04270019" w:tentative="1">
      <w:start w:val="1"/>
      <w:numFmt w:val="lowerLetter"/>
      <w:lvlText w:val="%5."/>
      <w:lvlJc w:val="left"/>
      <w:pPr>
        <w:ind w:left="4944" w:hanging="360"/>
      </w:pPr>
    </w:lvl>
    <w:lvl w:ilvl="5" w:tplc="0427001B" w:tentative="1">
      <w:start w:val="1"/>
      <w:numFmt w:val="lowerRoman"/>
      <w:lvlText w:val="%6."/>
      <w:lvlJc w:val="right"/>
      <w:pPr>
        <w:ind w:left="5664" w:hanging="180"/>
      </w:pPr>
    </w:lvl>
    <w:lvl w:ilvl="6" w:tplc="0427000F" w:tentative="1">
      <w:start w:val="1"/>
      <w:numFmt w:val="decimal"/>
      <w:lvlText w:val="%7."/>
      <w:lvlJc w:val="left"/>
      <w:pPr>
        <w:ind w:left="6384" w:hanging="360"/>
      </w:pPr>
    </w:lvl>
    <w:lvl w:ilvl="7" w:tplc="04270019" w:tentative="1">
      <w:start w:val="1"/>
      <w:numFmt w:val="lowerLetter"/>
      <w:lvlText w:val="%8."/>
      <w:lvlJc w:val="left"/>
      <w:pPr>
        <w:ind w:left="7104" w:hanging="360"/>
      </w:pPr>
    </w:lvl>
    <w:lvl w:ilvl="8" w:tplc="042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3FA027B1"/>
    <w:multiLevelType w:val="hybridMultilevel"/>
    <w:tmpl w:val="BFAA7E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5F1A"/>
    <w:multiLevelType w:val="hybridMultilevel"/>
    <w:tmpl w:val="06484D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5BE9"/>
    <w:multiLevelType w:val="hybridMultilevel"/>
    <w:tmpl w:val="6EE27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6B0"/>
    <w:multiLevelType w:val="hybridMultilevel"/>
    <w:tmpl w:val="67CEDA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5F15"/>
    <w:multiLevelType w:val="hybridMultilevel"/>
    <w:tmpl w:val="E5BC0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0B83"/>
    <w:multiLevelType w:val="hybridMultilevel"/>
    <w:tmpl w:val="03AAE9F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2377"/>
    <w:multiLevelType w:val="hybridMultilevel"/>
    <w:tmpl w:val="33F0F65E"/>
    <w:lvl w:ilvl="0" w:tplc="13587A32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16" w:hanging="360"/>
      </w:pPr>
    </w:lvl>
    <w:lvl w:ilvl="2" w:tplc="0427001B" w:tentative="1">
      <w:start w:val="1"/>
      <w:numFmt w:val="lowerRoman"/>
      <w:lvlText w:val="%3."/>
      <w:lvlJc w:val="right"/>
      <w:pPr>
        <w:ind w:left="3636" w:hanging="180"/>
      </w:pPr>
    </w:lvl>
    <w:lvl w:ilvl="3" w:tplc="0427000F" w:tentative="1">
      <w:start w:val="1"/>
      <w:numFmt w:val="decimal"/>
      <w:lvlText w:val="%4."/>
      <w:lvlJc w:val="left"/>
      <w:pPr>
        <w:ind w:left="4356" w:hanging="360"/>
      </w:pPr>
    </w:lvl>
    <w:lvl w:ilvl="4" w:tplc="04270019" w:tentative="1">
      <w:start w:val="1"/>
      <w:numFmt w:val="lowerLetter"/>
      <w:lvlText w:val="%5."/>
      <w:lvlJc w:val="left"/>
      <w:pPr>
        <w:ind w:left="5076" w:hanging="360"/>
      </w:pPr>
    </w:lvl>
    <w:lvl w:ilvl="5" w:tplc="0427001B" w:tentative="1">
      <w:start w:val="1"/>
      <w:numFmt w:val="lowerRoman"/>
      <w:lvlText w:val="%6."/>
      <w:lvlJc w:val="right"/>
      <w:pPr>
        <w:ind w:left="5796" w:hanging="180"/>
      </w:pPr>
    </w:lvl>
    <w:lvl w:ilvl="6" w:tplc="0427000F" w:tentative="1">
      <w:start w:val="1"/>
      <w:numFmt w:val="decimal"/>
      <w:lvlText w:val="%7."/>
      <w:lvlJc w:val="left"/>
      <w:pPr>
        <w:ind w:left="6516" w:hanging="360"/>
      </w:pPr>
    </w:lvl>
    <w:lvl w:ilvl="7" w:tplc="04270019" w:tentative="1">
      <w:start w:val="1"/>
      <w:numFmt w:val="lowerLetter"/>
      <w:lvlText w:val="%8."/>
      <w:lvlJc w:val="left"/>
      <w:pPr>
        <w:ind w:left="7236" w:hanging="360"/>
      </w:pPr>
    </w:lvl>
    <w:lvl w:ilvl="8" w:tplc="0427001B" w:tentative="1">
      <w:start w:val="1"/>
      <w:numFmt w:val="lowerRoman"/>
      <w:lvlText w:val="%9."/>
      <w:lvlJc w:val="right"/>
      <w:pPr>
        <w:ind w:left="795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9C"/>
    <w:rsid w:val="00032594"/>
    <w:rsid w:val="00084F58"/>
    <w:rsid w:val="00095185"/>
    <w:rsid w:val="00100F9C"/>
    <w:rsid w:val="00225468"/>
    <w:rsid w:val="003C2365"/>
    <w:rsid w:val="003E6610"/>
    <w:rsid w:val="0046787B"/>
    <w:rsid w:val="00494028"/>
    <w:rsid w:val="004B72A6"/>
    <w:rsid w:val="004F4134"/>
    <w:rsid w:val="005C18F6"/>
    <w:rsid w:val="005E6DFE"/>
    <w:rsid w:val="00645CAB"/>
    <w:rsid w:val="00675295"/>
    <w:rsid w:val="006B7315"/>
    <w:rsid w:val="006B7E89"/>
    <w:rsid w:val="007513F2"/>
    <w:rsid w:val="007E225E"/>
    <w:rsid w:val="0090544A"/>
    <w:rsid w:val="0099059C"/>
    <w:rsid w:val="00997953"/>
    <w:rsid w:val="009E14CD"/>
    <w:rsid w:val="009F470D"/>
    <w:rsid w:val="00C20DC7"/>
    <w:rsid w:val="00C62204"/>
    <w:rsid w:val="00CF562E"/>
    <w:rsid w:val="00D80B4D"/>
    <w:rsid w:val="00D84CFD"/>
    <w:rsid w:val="00DC4700"/>
    <w:rsid w:val="00F13ADE"/>
    <w:rsid w:val="00F13C3D"/>
    <w:rsid w:val="00F166FF"/>
    <w:rsid w:val="00F36087"/>
    <w:rsid w:val="00F94283"/>
    <w:rsid w:val="00FB1467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FA38F-4989-4B3B-B712-8E1B8C92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F9C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00F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100F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14CD"/>
    <w:rPr>
      <w:color w:val="0563C1" w:themeColor="hyperlink"/>
      <w:u w:val="single"/>
    </w:rPr>
  </w:style>
  <w:style w:type="paragraph" w:customStyle="1" w:styleId="Body">
    <w:name w:val="Body"/>
    <w:rsid w:val="009E14CD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lt-L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9E14CD"/>
    <w:rPr>
      <w:outline w:val="0"/>
      <w:shadow w:val="0"/>
      <w:emboss w:val="0"/>
      <w:imprint w:val="0"/>
      <w:color w:val="00000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3CC9-29DB-42AE-AE56-83FFA500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Grigaliūnienė</dc:creator>
  <cp:keywords/>
  <dc:description/>
  <cp:lastModifiedBy>Katukas</cp:lastModifiedBy>
  <cp:revision>2</cp:revision>
  <dcterms:created xsi:type="dcterms:W3CDTF">2020-05-31T19:50:00Z</dcterms:created>
  <dcterms:modified xsi:type="dcterms:W3CDTF">2020-05-31T19:50:00Z</dcterms:modified>
</cp:coreProperties>
</file>